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Pr="00394174" w:rsidRDefault="00570017" w:rsidP="00965DC6">
              <w:pPr>
                <w:jc w:val="center"/>
              </w:pPr>
              <w:r w:rsidRPr="00394174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394174" w:rsidRDefault="00570017" w:rsidP="00965DC6">
          <w:pPr>
            <w:jc w:val="center"/>
            <w:rPr>
              <w:sz w:val="40"/>
              <w:szCs w:val="52"/>
            </w:rPr>
            <w:sectPr w:rsidR="00A36BE5" w:rsidRPr="00394174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394174">
            <w:rPr>
              <w:sz w:val="40"/>
              <w:szCs w:val="52"/>
            </w:rPr>
            <w:fldChar w:fldCharType="begin"/>
          </w:r>
          <w:r w:rsidRPr="00394174">
            <w:rPr>
              <w:sz w:val="40"/>
              <w:szCs w:val="52"/>
            </w:rPr>
            <w:instrText xml:space="preserve"> SUBJECT   \* MERGEFORMAT </w:instrText>
          </w:r>
          <w:r w:rsidRPr="00394174">
            <w:rPr>
              <w:sz w:val="40"/>
              <w:szCs w:val="52"/>
            </w:rPr>
            <w:fldChar w:fldCharType="separate"/>
          </w:r>
          <w:r w:rsidRPr="00394174">
            <w:rPr>
              <w:sz w:val="40"/>
              <w:szCs w:val="52"/>
            </w:rPr>
            <w:t>Fabrication câble Ethernet</w:t>
          </w:r>
          <w:r w:rsidRPr="00394174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394174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  <w:color w:val="auto"/>
            </w:rPr>
          </w:pPr>
          <w:r w:rsidRPr="00394174">
            <w:rPr>
              <w:rStyle w:val="Sous-titreCar"/>
              <w:color w:val="auto"/>
            </w:rPr>
            <w:t>Table des matières</w:t>
          </w:r>
        </w:p>
        <w:p w14:paraId="622914C7" w14:textId="78AFD7BC" w:rsidR="001628B5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 w:rsidRPr="00394174">
            <w:rPr>
              <w:b/>
              <w:bCs/>
              <w:lang w:val="fr-FR"/>
            </w:rPr>
            <w:fldChar w:fldCharType="begin"/>
          </w:r>
          <w:r w:rsidRPr="00394174">
            <w:rPr>
              <w:b/>
              <w:bCs/>
              <w:lang w:val="fr-FR"/>
            </w:rPr>
            <w:instrText xml:space="preserve"> TOC \o "1-3" \h \z \u </w:instrText>
          </w:r>
          <w:r w:rsidRPr="00394174">
            <w:rPr>
              <w:b/>
              <w:bCs/>
              <w:lang w:val="fr-FR"/>
            </w:rPr>
            <w:fldChar w:fldCharType="separate"/>
          </w:r>
          <w:hyperlink w:anchor="_Toc4776312" w:history="1">
            <w:r w:rsidR="001628B5" w:rsidRPr="004136ED">
              <w:rPr>
                <w:rStyle w:val="Lienhypertexte"/>
                <w:noProof/>
              </w:rPr>
              <w:t>28 janvier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2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5D0F057C" w14:textId="132A473D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3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Choix du sujet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3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2452552B" w14:textId="6A33C90D" w:rsidR="001628B5" w:rsidRDefault="00EF3BD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4" w:history="1">
            <w:r w:rsidR="001628B5" w:rsidRPr="004136ED">
              <w:rPr>
                <w:rStyle w:val="Lienhypertexte"/>
                <w:noProof/>
              </w:rPr>
              <w:t>11 février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4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059A1469" w14:textId="393C9770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5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Nouveau Membre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5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030DC60F" w14:textId="309C8E9A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6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Attribution des rôles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6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4273CC9F" w14:textId="7E9D6263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7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Mise place d’un espace de partage de documents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7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6F7DB8D1" w14:textId="4C7BBA61" w:rsidR="001628B5" w:rsidRDefault="00EF3BD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8" w:history="1">
            <w:r w:rsidR="001628B5" w:rsidRPr="004136ED">
              <w:rPr>
                <w:rStyle w:val="Lienhypertexte"/>
                <w:noProof/>
              </w:rPr>
              <w:t>15 février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8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45281E97" w14:textId="2F45DC49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9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Mind Maping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9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2F2A59A7" w14:textId="4D9994C5" w:rsidR="001628B5" w:rsidRDefault="00EF3BD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0" w:history="1">
            <w:r w:rsidR="001628B5" w:rsidRPr="004136ED">
              <w:rPr>
                <w:rStyle w:val="Lienhypertexte"/>
                <w:noProof/>
              </w:rPr>
              <w:t>18 février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0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06BE2A7F" w14:textId="7F51A000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1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Changement du nom du sujet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1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487100E9" w14:textId="789C6A45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2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Répartition des tâches pour la document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2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323CBC05" w14:textId="2C14433F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3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lanific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3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5F05C955" w14:textId="4DC8A352" w:rsidR="001628B5" w:rsidRDefault="00EF3BD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4" w:history="1">
            <w:r w:rsidR="001628B5" w:rsidRPr="004136ED">
              <w:rPr>
                <w:rStyle w:val="Lienhypertexte"/>
                <w:noProof/>
              </w:rPr>
              <w:t>04 mars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4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7C09A096" w14:textId="0134A330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5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Rassemblant des sujets pour la semaine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5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18628B1D" w14:textId="4E99AC73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6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lanific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6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177F8B50" w14:textId="6DD68969" w:rsidR="001628B5" w:rsidRDefault="00EF3BD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7" w:history="1">
            <w:r w:rsidR="001628B5" w:rsidRPr="004136ED">
              <w:rPr>
                <w:rStyle w:val="Lienhypertexte"/>
                <w:noProof/>
              </w:rPr>
              <w:t>11 mars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7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1310433F" w14:textId="0B7439D9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8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Ajout de nouvelles directives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8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71F090CA" w14:textId="0428E181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9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lanific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29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34EF8B79" w14:textId="08AF45F2" w:rsidR="001628B5" w:rsidRDefault="00EF3BD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0" w:history="1">
            <w:r w:rsidR="001628B5" w:rsidRPr="004136ED">
              <w:rPr>
                <w:rStyle w:val="Lienhypertexte"/>
                <w:noProof/>
              </w:rPr>
              <w:t>18 mars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0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64C65E9F" w14:textId="7188683B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1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Compte rendu du travail effectué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1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2928E669" w14:textId="21A658F7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2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lanific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2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211C0C29" w14:textId="43314FC6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3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oint avec M. Palma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3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3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4C0B3558" w14:textId="651C7B73" w:rsidR="001628B5" w:rsidRDefault="00EF3BD8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4" w:history="1">
            <w:r w:rsidR="001628B5" w:rsidRPr="004136ED">
              <w:rPr>
                <w:rStyle w:val="Lienhypertexte"/>
                <w:noProof/>
              </w:rPr>
              <w:t>25 mars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4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4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650A5080" w14:textId="1E892E79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5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Compte rendu du travail effectué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5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4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57BF2F0B" w14:textId="1EFB2C12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6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lanification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6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4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5C7C8C17" w14:textId="533DF9CD" w:rsidR="001628B5" w:rsidRDefault="00EF3BD8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7" w:history="1">
            <w:r w:rsidR="001628B5"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 w:rsidR="001628B5">
              <w:rPr>
                <w:rFonts w:eastAsiaTheme="minorEastAsia"/>
                <w:noProof/>
                <w:lang w:eastAsia="fr-CH"/>
              </w:rPr>
              <w:tab/>
            </w:r>
            <w:r w:rsidR="001628B5" w:rsidRPr="004136ED">
              <w:rPr>
                <w:rStyle w:val="Lienhypertexte"/>
                <w:noProof/>
              </w:rPr>
              <w:t>Point avec Mr. Palma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37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4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3DDF035B" w14:textId="2862677E" w:rsidR="00A36BE5" w:rsidRPr="00394174" w:rsidRDefault="00A36BE5" w:rsidP="001C5D9C">
          <w:pPr>
            <w:tabs>
              <w:tab w:val="left" w:pos="1134"/>
            </w:tabs>
            <w:rPr>
              <w:b/>
              <w:bCs/>
              <w:lang w:val="fr-FR"/>
            </w:rPr>
          </w:pPr>
          <w:r w:rsidRPr="00394174">
            <w:rPr>
              <w:b/>
              <w:bCs/>
              <w:lang w:val="fr-FR"/>
            </w:rPr>
            <w:fldChar w:fldCharType="end"/>
          </w:r>
          <w:r w:rsidR="00570017" w:rsidRPr="00394174"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0" w:name="_Toc4776312"/>
      <w:r w:rsidRPr="00394174">
        <w:rPr>
          <w:color w:val="auto"/>
        </w:rPr>
        <w:lastRenderedPageBreak/>
        <w:t>28 janvier 2019</w:t>
      </w:r>
      <w:bookmarkEnd w:id="0"/>
    </w:p>
    <w:p w14:paraId="403C9665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1" w:name="_Toc4776313"/>
      <w:r w:rsidRPr="00394174">
        <w:rPr>
          <w:color w:val="auto"/>
        </w:rPr>
        <w:t>Choix du sujet</w:t>
      </w:r>
      <w:bookmarkEnd w:id="1"/>
    </w:p>
    <w:p w14:paraId="6F6287CA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>Les différents sujets parler (</w:t>
      </w:r>
      <w:r w:rsidR="0015299C" w:rsidRPr="00394174">
        <w:t>Crêpe</w:t>
      </w:r>
      <w:r w:rsidRPr="00394174">
        <w:t xml:space="preserve">, Nœud </w:t>
      </w:r>
      <w:r w:rsidR="0015299C" w:rsidRPr="00394174">
        <w:t>coulant</w:t>
      </w:r>
      <w:r w:rsidRPr="00394174">
        <w:t>, RJ-45)</w:t>
      </w:r>
    </w:p>
    <w:p w14:paraId="32004E30" w14:textId="77777777" w:rsidR="00343AE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2" w:name="_Toc4776314"/>
      <w:r w:rsidRPr="00394174">
        <w:rPr>
          <w:color w:val="auto"/>
        </w:rPr>
        <w:t>11 février 2019</w:t>
      </w:r>
      <w:bookmarkEnd w:id="2"/>
    </w:p>
    <w:p w14:paraId="50C4606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3" w:name="_Toc4776315"/>
      <w:r w:rsidRPr="00394174">
        <w:rPr>
          <w:color w:val="auto"/>
        </w:rPr>
        <w:t>Nouveau Membre</w:t>
      </w:r>
      <w:bookmarkEnd w:id="3"/>
    </w:p>
    <w:p w14:paraId="18B23405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 xml:space="preserve">Alexis a voulu rejoindre notre groupe, après discussion Alexis a été accepté. </w:t>
      </w:r>
    </w:p>
    <w:p w14:paraId="078261F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4" w:name="_Toc4776316"/>
      <w:r w:rsidRPr="00394174">
        <w:rPr>
          <w:color w:val="auto"/>
        </w:rPr>
        <w:t>Attribution des rôles</w:t>
      </w:r>
      <w:bookmarkEnd w:id="4"/>
    </w:p>
    <w:p w14:paraId="2FF3D78E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Charbonney, Alexis </w:t>
      </w:r>
      <w:r w:rsidR="00F1256A" w:rsidRPr="00394174">
        <w:tab/>
      </w:r>
      <w:r w:rsidRPr="00394174">
        <w:t xml:space="preserve">Responsable Questionnaire </w:t>
      </w:r>
    </w:p>
    <w:p w14:paraId="38A1323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 w:rsidRPr="00394174">
        <w:t>Forti</w:t>
      </w:r>
      <w:proofErr w:type="spellEnd"/>
      <w:r w:rsidRPr="00394174">
        <w:t xml:space="preserve"> </w:t>
      </w:r>
      <w:proofErr w:type="spellStart"/>
      <w:r w:rsidRPr="00394174">
        <w:t>Meisen</w:t>
      </w:r>
      <w:proofErr w:type="spellEnd"/>
      <w:r w:rsidRPr="00394174">
        <w:t xml:space="preserve">, Winston </w:t>
      </w:r>
      <w:r w:rsidR="00F1256A" w:rsidRPr="00394174">
        <w:tab/>
      </w:r>
      <w:r w:rsidRPr="00394174">
        <w:t xml:space="preserve">Responsable Planification </w:t>
      </w:r>
    </w:p>
    <w:p w14:paraId="1B1104D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Guiducci, Dylan </w:t>
      </w:r>
      <w:r w:rsidR="00F1256A" w:rsidRPr="00394174">
        <w:tab/>
      </w:r>
      <w:r w:rsidRPr="00394174">
        <w:t xml:space="preserve">Chef de groupe, Responsable Support de cours </w:t>
      </w:r>
    </w:p>
    <w:p w14:paraId="76F43653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Krenger, Quentin </w:t>
      </w:r>
      <w:r w:rsidR="00F1256A" w:rsidRPr="00394174">
        <w:tab/>
      </w:r>
      <w:r w:rsidRPr="00394174">
        <w:t xml:space="preserve">Responsable du Procès-verbal </w:t>
      </w:r>
    </w:p>
    <w:p w14:paraId="11D4F628" w14:textId="77777777" w:rsidR="00343AEE" w:rsidRPr="00394174" w:rsidRDefault="00343AEE" w:rsidP="00C42B25">
      <w:pPr>
        <w:tabs>
          <w:tab w:val="left" w:pos="1134"/>
          <w:tab w:val="left" w:pos="3828"/>
        </w:tabs>
        <w:ind w:left="993"/>
      </w:pPr>
      <w:proofErr w:type="spellStart"/>
      <w:r w:rsidRPr="00394174">
        <w:t>Shalhoub</w:t>
      </w:r>
      <w:proofErr w:type="spellEnd"/>
      <w:r w:rsidRPr="00394174">
        <w:t xml:space="preserve">, Osama </w:t>
      </w:r>
      <w:r w:rsidR="00F1256A" w:rsidRPr="00394174">
        <w:tab/>
      </w:r>
      <w:r w:rsidRPr="00394174">
        <w:t>Responsable de la Présentation</w:t>
      </w:r>
    </w:p>
    <w:p w14:paraId="31F41481" w14:textId="77777777" w:rsidR="00F1256A" w:rsidRPr="00394174" w:rsidRDefault="00F1256A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>Les rôles ont été accepté par tous les membres</w:t>
      </w:r>
    </w:p>
    <w:p w14:paraId="7BC366A3" w14:textId="77777777" w:rsidR="00F1256A" w:rsidRPr="00394174" w:rsidRDefault="00F1256A" w:rsidP="00C42B25">
      <w:pPr>
        <w:tabs>
          <w:tab w:val="left" w:pos="1134"/>
          <w:tab w:val="left" w:pos="3828"/>
        </w:tabs>
        <w:ind w:left="993"/>
      </w:pPr>
      <w:r w:rsidRPr="00394174">
        <w:t>La documentation du sujet se fera par tous les membres du groupe.</w:t>
      </w:r>
    </w:p>
    <w:p w14:paraId="124569E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5" w:name="_Toc4776317"/>
      <w:r w:rsidRPr="00394174">
        <w:rPr>
          <w:color w:val="auto"/>
        </w:rPr>
        <w:t>Mise place d’un espace de partage de documents</w:t>
      </w:r>
      <w:bookmarkEnd w:id="5"/>
    </w:p>
    <w:p w14:paraId="0BFBE7E2" w14:textId="77777777" w:rsidR="00F1256A" w:rsidRPr="00394174" w:rsidRDefault="00F1256A" w:rsidP="00C42B25">
      <w:pPr>
        <w:tabs>
          <w:tab w:val="left" w:pos="1134"/>
        </w:tabs>
        <w:ind w:left="993"/>
      </w:pPr>
      <w:r w:rsidRPr="00394174">
        <w:t xml:space="preserve">Nous avons choisi </w:t>
      </w:r>
      <w:proofErr w:type="spellStart"/>
      <w:r w:rsidRPr="00394174">
        <w:t>Github</w:t>
      </w:r>
      <w:proofErr w:type="spellEnd"/>
      <w:r w:rsidRPr="00394174">
        <w:t xml:space="preserve"> comme plateforme de partage.</w:t>
      </w:r>
    </w:p>
    <w:p w14:paraId="59FB8857" w14:textId="77777777" w:rsidR="00F1256A" w:rsidRPr="00394174" w:rsidRDefault="00F1256A" w:rsidP="00C42B25">
      <w:pPr>
        <w:pStyle w:val="Titre1"/>
        <w:tabs>
          <w:tab w:val="left" w:pos="1134"/>
        </w:tabs>
        <w:rPr>
          <w:color w:val="auto"/>
        </w:rPr>
      </w:pPr>
      <w:bookmarkStart w:id="6" w:name="_Toc4776318"/>
      <w:r w:rsidRPr="00394174">
        <w:rPr>
          <w:color w:val="auto"/>
        </w:rPr>
        <w:t>15 février 2019</w:t>
      </w:r>
      <w:bookmarkEnd w:id="6"/>
    </w:p>
    <w:p w14:paraId="21AA572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7" w:name="_Toc4776319"/>
      <w:proofErr w:type="spellStart"/>
      <w:r w:rsidRPr="00394174">
        <w:rPr>
          <w:color w:val="auto"/>
        </w:rPr>
        <w:t>Mind</w:t>
      </w:r>
      <w:proofErr w:type="spellEnd"/>
      <w:r w:rsidRPr="00394174">
        <w:rPr>
          <w:color w:val="auto"/>
        </w:rPr>
        <w:t xml:space="preserve"> </w:t>
      </w:r>
      <w:proofErr w:type="spellStart"/>
      <w:r w:rsidRPr="00394174">
        <w:rPr>
          <w:color w:val="auto"/>
        </w:rPr>
        <w:t>Maping</w:t>
      </w:r>
      <w:bookmarkEnd w:id="7"/>
      <w:proofErr w:type="spellEnd"/>
    </w:p>
    <w:p w14:paraId="1EDD91EA" w14:textId="77777777" w:rsidR="00F1256A" w:rsidRPr="00394174" w:rsidRDefault="00F1256A" w:rsidP="00C42B25">
      <w:pPr>
        <w:tabs>
          <w:tab w:val="left" w:pos="1134"/>
        </w:tabs>
        <w:ind w:left="1134"/>
      </w:pPr>
      <w:r w:rsidRPr="00394174">
        <w:t xml:space="preserve">Nous avons créé un </w:t>
      </w:r>
      <w:proofErr w:type="spellStart"/>
      <w:r w:rsidRPr="00394174">
        <w:t>template</w:t>
      </w:r>
      <w:proofErr w:type="spellEnd"/>
      <w:r w:rsidRPr="00394174">
        <w:t xml:space="preserve"> du support de cours</w:t>
      </w:r>
    </w:p>
    <w:p w14:paraId="35337A53" w14:textId="77777777" w:rsidR="00863170" w:rsidRPr="00394174" w:rsidRDefault="00863170" w:rsidP="00C42B25">
      <w:pPr>
        <w:pStyle w:val="Titre1"/>
        <w:tabs>
          <w:tab w:val="left" w:pos="1134"/>
        </w:tabs>
        <w:rPr>
          <w:color w:val="auto"/>
        </w:rPr>
      </w:pPr>
      <w:bookmarkStart w:id="8" w:name="_Toc4776320"/>
      <w:r w:rsidRPr="00394174">
        <w:rPr>
          <w:color w:val="auto"/>
        </w:rPr>
        <w:t>18 février 2019</w:t>
      </w:r>
      <w:bookmarkEnd w:id="8"/>
    </w:p>
    <w:p w14:paraId="12E8A476" w14:textId="77777777" w:rsidR="00863170" w:rsidRPr="00394174" w:rsidRDefault="00863170" w:rsidP="00C42B25">
      <w:pPr>
        <w:pStyle w:val="Titre2"/>
        <w:tabs>
          <w:tab w:val="left" w:pos="1134"/>
        </w:tabs>
        <w:rPr>
          <w:color w:val="auto"/>
        </w:rPr>
      </w:pPr>
      <w:bookmarkStart w:id="9" w:name="_Toc4776321"/>
      <w:r w:rsidRPr="00394174">
        <w:rPr>
          <w:color w:val="auto"/>
        </w:rPr>
        <w:t>Changement du nom du sujet</w:t>
      </w:r>
      <w:bookmarkEnd w:id="9"/>
    </w:p>
    <w:p w14:paraId="01FA0256" w14:textId="77777777" w:rsidR="00863170" w:rsidRPr="00394174" w:rsidRDefault="00863170" w:rsidP="00C42B25">
      <w:pPr>
        <w:tabs>
          <w:tab w:val="left" w:pos="1134"/>
        </w:tabs>
        <w:ind w:left="1134"/>
      </w:pPr>
      <w:r w:rsidRPr="00394174">
        <w:t xml:space="preserve">Suite à une discussion avec Mr. Palma, nous avons changé le nom du sujet « Fabrication RJ-45 » pour « Fabrication </w:t>
      </w:r>
      <w:r w:rsidR="00361A9B" w:rsidRPr="00394174">
        <w:t>câble Ethernet »</w:t>
      </w:r>
      <w:r w:rsidR="003A149C" w:rsidRPr="00394174">
        <w:t>.</w:t>
      </w:r>
    </w:p>
    <w:p w14:paraId="6F384AF2" w14:textId="77777777" w:rsidR="003A149C" w:rsidRPr="00394174" w:rsidRDefault="003A149C" w:rsidP="00C42B25">
      <w:pPr>
        <w:pStyle w:val="Titre2"/>
        <w:tabs>
          <w:tab w:val="left" w:pos="1134"/>
        </w:tabs>
        <w:rPr>
          <w:color w:val="auto"/>
        </w:rPr>
      </w:pPr>
      <w:bookmarkStart w:id="10" w:name="_Toc4776322"/>
      <w:r w:rsidRPr="00394174">
        <w:rPr>
          <w:color w:val="auto"/>
        </w:rPr>
        <w:t>Répartition des tâches pour la documentation</w:t>
      </w:r>
      <w:bookmarkEnd w:id="10"/>
    </w:p>
    <w:p w14:paraId="5DA01E79" w14:textId="77777777" w:rsidR="00C42B25" w:rsidRPr="00394174" w:rsidRDefault="00C42B25" w:rsidP="00C42B25">
      <w:pPr>
        <w:tabs>
          <w:tab w:val="left" w:pos="1134"/>
        </w:tabs>
      </w:pPr>
      <w:r w:rsidRPr="00394174">
        <w:tab/>
      </w:r>
      <w:r w:rsidR="00D948D4" w:rsidRPr="00394174">
        <w:t>Chacun de son côté va se documenter sur la partie « usage » du câble Ethernet</w:t>
      </w:r>
    </w:p>
    <w:p w14:paraId="62BE02C3" w14:textId="77777777" w:rsidR="00B115F2" w:rsidRPr="00394174" w:rsidRDefault="00B115F2" w:rsidP="00B115F2">
      <w:pPr>
        <w:pStyle w:val="Titre2"/>
        <w:rPr>
          <w:color w:val="auto"/>
        </w:rPr>
      </w:pPr>
      <w:bookmarkStart w:id="11" w:name="_Toc4776323"/>
      <w:r w:rsidRPr="00394174">
        <w:rPr>
          <w:color w:val="auto"/>
        </w:rPr>
        <w:t>Planification</w:t>
      </w:r>
      <w:bookmarkEnd w:id="11"/>
    </w:p>
    <w:p w14:paraId="2E7CE7E1" w14:textId="1056F6EA" w:rsidR="00B115F2" w:rsidRPr="00394174" w:rsidRDefault="00B115F2" w:rsidP="00B115F2">
      <w:pPr>
        <w:ind w:left="1134"/>
      </w:pPr>
      <w:r w:rsidRPr="00394174">
        <w:t>Nous avons discuté de l’avancement générale de la documentation. Il en résulte que nous allons documenter un sujet par semaine.</w:t>
      </w:r>
    </w:p>
    <w:p w14:paraId="046DBDBD" w14:textId="772FD00E" w:rsidR="00942641" w:rsidRPr="00394174" w:rsidRDefault="00942641" w:rsidP="00942641">
      <w:pPr>
        <w:pStyle w:val="Titre1"/>
        <w:rPr>
          <w:color w:val="auto"/>
        </w:rPr>
      </w:pPr>
      <w:bookmarkStart w:id="12" w:name="_Toc4776324"/>
      <w:r w:rsidRPr="00394174">
        <w:rPr>
          <w:color w:val="auto"/>
        </w:rPr>
        <w:t>04 mars 2019</w:t>
      </w:r>
      <w:bookmarkEnd w:id="12"/>
    </w:p>
    <w:p w14:paraId="004DACE4" w14:textId="221E5614" w:rsidR="00942641" w:rsidRPr="00394174" w:rsidRDefault="00942641" w:rsidP="00942641">
      <w:pPr>
        <w:pStyle w:val="Titre2"/>
        <w:rPr>
          <w:color w:val="auto"/>
        </w:rPr>
      </w:pPr>
      <w:bookmarkStart w:id="13" w:name="_Toc4776325"/>
      <w:r w:rsidRPr="00394174">
        <w:rPr>
          <w:color w:val="auto"/>
        </w:rPr>
        <w:t>Rassemblant des sujets pour la semaine</w:t>
      </w:r>
      <w:bookmarkEnd w:id="13"/>
    </w:p>
    <w:p w14:paraId="00D910F7" w14:textId="35B73028" w:rsidR="00942641" w:rsidRPr="00394174" w:rsidRDefault="00942641" w:rsidP="00942641">
      <w:pPr>
        <w:ind w:left="1134"/>
      </w:pPr>
      <w:r w:rsidRPr="00394174">
        <w:t>Chacun devait se documenter sur un sujet. Nous avons regroupé et discuté afin de rédiger le cours.</w:t>
      </w:r>
    </w:p>
    <w:p w14:paraId="4FBF51F6" w14:textId="101C1524" w:rsidR="00942641" w:rsidRPr="00394174" w:rsidRDefault="00942641" w:rsidP="00942641">
      <w:pPr>
        <w:pStyle w:val="Titre2"/>
        <w:rPr>
          <w:color w:val="auto"/>
        </w:rPr>
      </w:pPr>
      <w:bookmarkStart w:id="14" w:name="_Toc4776326"/>
      <w:r w:rsidRPr="00394174">
        <w:rPr>
          <w:color w:val="auto"/>
        </w:rPr>
        <w:t>Planification</w:t>
      </w:r>
      <w:bookmarkEnd w:id="14"/>
    </w:p>
    <w:p w14:paraId="077BBAA6" w14:textId="3D2BE57E" w:rsidR="00ED301F" w:rsidRPr="00394174" w:rsidRDefault="00942641" w:rsidP="00ED301F">
      <w:pPr>
        <w:pStyle w:val="Sansinterligne"/>
        <w:ind w:left="1134"/>
      </w:pPr>
      <w:r w:rsidRPr="00394174">
        <w:t xml:space="preserve">Terminer la partie sur « L’usage » et se documenter sur le « câblage » </w:t>
      </w:r>
    </w:p>
    <w:p w14:paraId="69EF159D" w14:textId="3E55DD69" w:rsidR="00EF2799" w:rsidRPr="00394174" w:rsidRDefault="00EF2799" w:rsidP="00EF2799">
      <w:pPr>
        <w:pStyle w:val="Titre1"/>
        <w:rPr>
          <w:color w:val="auto"/>
        </w:rPr>
      </w:pPr>
      <w:bookmarkStart w:id="15" w:name="_Toc4776327"/>
      <w:r w:rsidRPr="00394174">
        <w:rPr>
          <w:color w:val="auto"/>
        </w:rPr>
        <w:lastRenderedPageBreak/>
        <w:t>11 mars 2019</w:t>
      </w:r>
      <w:bookmarkEnd w:id="15"/>
    </w:p>
    <w:p w14:paraId="7F1BEC04" w14:textId="2F73CAE1" w:rsidR="00EF2799" w:rsidRPr="00394174" w:rsidRDefault="00EF2799" w:rsidP="00EF2799">
      <w:pPr>
        <w:pStyle w:val="Titre2"/>
        <w:rPr>
          <w:color w:val="auto"/>
        </w:rPr>
      </w:pPr>
      <w:bookmarkStart w:id="16" w:name="_Toc4776328"/>
      <w:r w:rsidRPr="00394174">
        <w:rPr>
          <w:color w:val="auto"/>
        </w:rPr>
        <w:t>Ajout de nouvelles directives</w:t>
      </w:r>
      <w:bookmarkEnd w:id="16"/>
    </w:p>
    <w:p w14:paraId="083AE87E" w14:textId="6FA661AE" w:rsidR="00EF2799" w:rsidRPr="00394174" w:rsidRDefault="00EF2799" w:rsidP="00EF2799">
      <w:pPr>
        <w:ind w:left="1134"/>
      </w:pPr>
      <w:r w:rsidRPr="00394174">
        <w:t>Nous avons pris connaissance de la date de la présentation, à savoir le 27 mai 2019 à 10h30</w:t>
      </w:r>
      <w:r w:rsidR="006C52C8" w:rsidRPr="00394174">
        <w:t>.</w:t>
      </w:r>
    </w:p>
    <w:p w14:paraId="39FFB2EF" w14:textId="315FD660" w:rsidR="006C52C8" w:rsidRPr="00394174" w:rsidRDefault="00ED301F" w:rsidP="006C52C8">
      <w:pPr>
        <w:pStyle w:val="Titre2"/>
        <w:rPr>
          <w:color w:val="auto"/>
        </w:rPr>
      </w:pPr>
      <w:bookmarkStart w:id="17" w:name="_Toc4776329"/>
      <w:r w:rsidRPr="00394174">
        <w:rPr>
          <w:color w:val="auto"/>
        </w:rPr>
        <w:t>Planification</w:t>
      </w:r>
      <w:bookmarkEnd w:id="17"/>
      <w:r w:rsidRPr="00394174">
        <w:rPr>
          <w:color w:val="auto"/>
        </w:rPr>
        <w:t xml:space="preserve"> </w:t>
      </w:r>
    </w:p>
    <w:p w14:paraId="628C779A" w14:textId="0B50B611" w:rsidR="006B6089" w:rsidRPr="00394174" w:rsidRDefault="00070765" w:rsidP="00070765">
      <w:pPr>
        <w:ind w:left="1134"/>
      </w:pPr>
      <w:r w:rsidRPr="00394174">
        <w:t>Nous avons décidé de changer l’organisation de la distribution du travail.</w:t>
      </w:r>
    </w:p>
    <w:p w14:paraId="7F983CAB" w14:textId="77777777" w:rsidR="00EB344E" w:rsidRPr="00394174" w:rsidRDefault="00EB344E" w:rsidP="00EB344E">
      <w:pPr>
        <w:tabs>
          <w:tab w:val="left" w:pos="1134"/>
          <w:tab w:val="left" w:pos="5954"/>
        </w:tabs>
      </w:pPr>
      <w:r w:rsidRPr="00394174">
        <w:tab/>
        <w:t>Pour jeudi 14 mars 2019 :</w:t>
      </w:r>
    </w:p>
    <w:p w14:paraId="32656E23" w14:textId="5B67D5CA" w:rsidR="00EB344E" w:rsidRPr="00394174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</w:pPr>
      <w:r w:rsidRPr="00394174">
        <w:t>Rédaction du chapitre « usages »</w:t>
      </w:r>
      <w:r w:rsidR="00E3714C" w:rsidRPr="00394174">
        <w:t> :</w:t>
      </w:r>
      <w:r w:rsidRPr="00394174">
        <w:tab/>
      </w:r>
      <w:r w:rsidRPr="00394174">
        <w:tab/>
        <w:t>Quentin</w:t>
      </w:r>
    </w:p>
    <w:p w14:paraId="44AFFAA4" w14:textId="31BCEDBD" w:rsidR="00070765" w:rsidRPr="00394174" w:rsidRDefault="00C43316" w:rsidP="00070765">
      <w:pPr>
        <w:ind w:left="1134"/>
      </w:pPr>
      <w:r w:rsidRPr="00394174">
        <w:t>Pour la semaine prochaine</w:t>
      </w:r>
      <w:r w:rsidR="00070765" w:rsidRPr="00394174">
        <w:t xml:space="preserve"> : </w:t>
      </w:r>
    </w:p>
    <w:p w14:paraId="781582DB" w14:textId="71E56348" w:rsidR="00070765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</w:pPr>
      <w:r w:rsidRPr="00394174">
        <w:t>Recherche d’information catégories Ethernet :</w:t>
      </w:r>
      <w:r w:rsidRPr="00394174">
        <w:tab/>
        <w:t>Alexis et Osama</w:t>
      </w:r>
    </w:p>
    <w:p w14:paraId="2E61E8A7" w14:textId="0844514E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blindages :</w:t>
      </w:r>
      <w:r w:rsidRPr="00394174">
        <w:tab/>
      </w:r>
      <w:r w:rsidRPr="00394174">
        <w:tab/>
        <w:t>Winston</w:t>
      </w:r>
    </w:p>
    <w:p w14:paraId="5054656D" w14:textId="12F94EA6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connecteurs :</w:t>
      </w:r>
      <w:r w:rsidRPr="00394174">
        <w:tab/>
      </w:r>
      <w:r w:rsidRPr="00394174">
        <w:tab/>
        <w:t>Quentin</w:t>
      </w:r>
    </w:p>
    <w:p w14:paraId="227870D0" w14:textId="79C942D7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 xml:space="preserve">Recherche sur les normes : </w:t>
      </w:r>
      <w:r w:rsidRPr="00394174">
        <w:tab/>
      </w:r>
      <w:r w:rsidRPr="00394174">
        <w:tab/>
        <w:t>Dylan</w:t>
      </w:r>
    </w:p>
    <w:p w14:paraId="39162678" w14:textId="1AC91993" w:rsidR="00564A53" w:rsidRPr="00394174" w:rsidRDefault="00564A53" w:rsidP="00564A53">
      <w:pPr>
        <w:pStyle w:val="Titre1"/>
        <w:rPr>
          <w:color w:val="auto"/>
        </w:rPr>
      </w:pPr>
      <w:bookmarkStart w:id="18" w:name="_Toc4776330"/>
      <w:r w:rsidRPr="00394174">
        <w:rPr>
          <w:color w:val="auto"/>
        </w:rPr>
        <w:t>18 mars 2019</w:t>
      </w:r>
      <w:bookmarkEnd w:id="18"/>
    </w:p>
    <w:p w14:paraId="2FE6EF59" w14:textId="1002B532" w:rsidR="00564A53" w:rsidRPr="00394174" w:rsidRDefault="00564A53" w:rsidP="00564A53">
      <w:pPr>
        <w:pStyle w:val="Titre2"/>
        <w:rPr>
          <w:color w:val="auto"/>
        </w:rPr>
      </w:pPr>
      <w:bookmarkStart w:id="19" w:name="_Toc4776331"/>
      <w:r w:rsidRPr="00394174">
        <w:rPr>
          <w:color w:val="auto"/>
        </w:rPr>
        <w:t>Compte rendu du travail effectué</w:t>
      </w:r>
      <w:bookmarkEnd w:id="19"/>
    </w:p>
    <w:p w14:paraId="5C282408" w14:textId="1C91967A" w:rsidR="00564A53" w:rsidRPr="00394174" w:rsidRDefault="00564A53" w:rsidP="00564A53">
      <w:pPr>
        <w:ind w:left="1134"/>
      </w:pPr>
      <w:r w:rsidRPr="00394174">
        <w:t>Mise au point de sujets attribués aux membres du groupe</w:t>
      </w:r>
    </w:p>
    <w:p w14:paraId="18468377" w14:textId="5B5DD991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 xml:space="preserve">Winston, blindages : </w:t>
      </w:r>
    </w:p>
    <w:p w14:paraId="3A706A1D" w14:textId="59BBDDBF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ntenu riche, facile à résumé, image pertinentes et explicites et des exemples</w:t>
      </w:r>
    </w:p>
    <w:p w14:paraId="1736C381" w14:textId="1F283184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Alexis, catégories Ethernet (3, 5, 5</w:t>
      </w:r>
      <w:r w:rsidRPr="00394174">
        <w:rPr>
          <w:vertAlign w:val="superscript"/>
        </w:rPr>
        <w:t>e</w:t>
      </w:r>
      <w:r w:rsidRPr="00394174">
        <w:t>, et 8)</w:t>
      </w:r>
    </w:p>
    <w:p w14:paraId="1789ADAD" w14:textId="6452822A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Beaucoup de sites avec des informations qui ne concordent pas entre elles mais contenu suffisant pour rédaction.</w:t>
      </w:r>
    </w:p>
    <w:p w14:paraId="10D20719" w14:textId="7D24CADD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Dylan, normes</w:t>
      </w:r>
    </w:p>
    <w:p w14:paraId="07877B8C" w14:textId="6CFCA7FB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Informations incohérentes entre différents sites. Il a donc fallu aller se renseigner au prêt d’un collègue.</w:t>
      </w:r>
    </w:p>
    <w:p w14:paraId="33C53F9F" w14:textId="579E24FB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Quentin, connecteurs</w:t>
      </w:r>
    </w:p>
    <w:p w14:paraId="68FD876D" w14:textId="1C22D8D0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mpléments</w:t>
      </w:r>
      <w:r w:rsidR="00E855A6" w:rsidRPr="00394174">
        <w:t xml:space="preserve"> des informations déjà trouvées. Doit encore poursuivre mes recherches.</w:t>
      </w:r>
    </w:p>
    <w:p w14:paraId="7FE463B3" w14:textId="7D464E41" w:rsidR="00E855A6" w:rsidRPr="00394174" w:rsidRDefault="00E855A6" w:rsidP="00E855A6">
      <w:pPr>
        <w:pStyle w:val="Paragraphedeliste"/>
        <w:numPr>
          <w:ilvl w:val="0"/>
          <w:numId w:val="5"/>
        </w:numPr>
      </w:pPr>
      <w:r w:rsidRPr="00394174">
        <w:t>Osama, catégories Ethernet (6,6</w:t>
      </w:r>
      <w:r w:rsidRPr="00394174">
        <w:rPr>
          <w:vertAlign w:val="superscript"/>
        </w:rPr>
        <w:t>a</w:t>
      </w:r>
      <w:r w:rsidRPr="00394174">
        <w:t>,7)</w:t>
      </w:r>
    </w:p>
    <w:p w14:paraId="0D3511F2" w14:textId="1BB0F1B5" w:rsidR="00E855A6" w:rsidRPr="00394174" w:rsidRDefault="00E855A6" w:rsidP="00E855A6">
      <w:pPr>
        <w:pStyle w:val="Paragraphedeliste"/>
        <w:numPr>
          <w:ilvl w:val="1"/>
          <w:numId w:val="5"/>
        </w:numPr>
      </w:pPr>
      <w:r w:rsidRPr="00394174">
        <w:t>Absent à la séance, compte rendu impossible.</w:t>
      </w:r>
    </w:p>
    <w:p w14:paraId="6E35701D" w14:textId="0457B22C" w:rsidR="005E7D77" w:rsidRPr="00394174" w:rsidRDefault="005E7D77" w:rsidP="005E7D77">
      <w:pPr>
        <w:pStyle w:val="Titre2"/>
        <w:rPr>
          <w:color w:val="auto"/>
        </w:rPr>
      </w:pPr>
      <w:bookmarkStart w:id="20" w:name="_Toc4776332"/>
      <w:r w:rsidRPr="00394174">
        <w:rPr>
          <w:color w:val="auto"/>
        </w:rPr>
        <w:t>Planification</w:t>
      </w:r>
      <w:bookmarkEnd w:id="20"/>
    </w:p>
    <w:p w14:paraId="02154517" w14:textId="49AF7001" w:rsidR="005E7D77" w:rsidRPr="00394174" w:rsidRDefault="005E7D77" w:rsidP="005E7D77">
      <w:pPr>
        <w:ind w:left="1134"/>
      </w:pPr>
      <w:r w:rsidRPr="00394174">
        <w:t>Travail à effectuer pour le jeudi 21 mars :</w:t>
      </w:r>
    </w:p>
    <w:p w14:paraId="6A68B419" w14:textId="7DBE61FE" w:rsidR="005E7D77" w:rsidRPr="00394174" w:rsidRDefault="005E7D77" w:rsidP="005E7D77">
      <w:pPr>
        <w:pStyle w:val="Paragraphedeliste"/>
        <w:numPr>
          <w:ilvl w:val="0"/>
          <w:numId w:val="9"/>
        </w:numPr>
      </w:pPr>
      <w:r w:rsidRPr="00394174">
        <w:t xml:space="preserve">Tous les membres du groupe devront rédiger la partie sur laquelle ils ont cherchés leurs informations. </w:t>
      </w:r>
    </w:p>
    <w:p w14:paraId="0BC23FFE" w14:textId="128048CF" w:rsidR="006110B7" w:rsidRPr="00394174" w:rsidRDefault="006110B7" w:rsidP="006110B7">
      <w:pPr>
        <w:pStyle w:val="Titre2"/>
        <w:rPr>
          <w:color w:val="auto"/>
        </w:rPr>
      </w:pPr>
      <w:bookmarkStart w:id="21" w:name="_Toc4776333"/>
      <w:r w:rsidRPr="00394174">
        <w:rPr>
          <w:color w:val="auto"/>
        </w:rPr>
        <w:t>Point avec M. Palma</w:t>
      </w:r>
      <w:bookmarkEnd w:id="21"/>
    </w:p>
    <w:p w14:paraId="5E75F355" w14:textId="2E559BE5" w:rsidR="006110B7" w:rsidRPr="00394174" w:rsidRDefault="006110B7" w:rsidP="006110B7">
      <w:pPr>
        <w:ind w:left="1134"/>
      </w:pPr>
      <w:r w:rsidRPr="00394174">
        <w:t>Approfondir les sujets et améliorer la table des matières. Mieux décrire / documenter les parties déjà présentent sur le document rendu.</w:t>
      </w:r>
    </w:p>
    <w:p w14:paraId="1E4FEA4C" w14:textId="0078C6F4" w:rsidR="005E7D77" w:rsidRPr="004C6490" w:rsidRDefault="00394174" w:rsidP="00394174">
      <w:pPr>
        <w:pStyle w:val="Titre1"/>
        <w:rPr>
          <w:color w:val="auto"/>
        </w:rPr>
      </w:pPr>
      <w:bookmarkStart w:id="22" w:name="_Toc4776334"/>
      <w:r w:rsidRPr="004C6490">
        <w:rPr>
          <w:color w:val="auto"/>
        </w:rPr>
        <w:lastRenderedPageBreak/>
        <w:t>25 mars 2019</w:t>
      </w:r>
      <w:bookmarkEnd w:id="22"/>
    </w:p>
    <w:p w14:paraId="34752814" w14:textId="2374F2E6" w:rsidR="00394174" w:rsidRPr="004C6490" w:rsidRDefault="00394174" w:rsidP="00394174">
      <w:pPr>
        <w:pStyle w:val="Titre2"/>
        <w:rPr>
          <w:color w:val="auto"/>
        </w:rPr>
      </w:pPr>
      <w:bookmarkStart w:id="23" w:name="_Toc4776335"/>
      <w:r w:rsidRPr="004C6490">
        <w:rPr>
          <w:color w:val="auto"/>
        </w:rPr>
        <w:t>Compte rendu du travail effectué</w:t>
      </w:r>
      <w:bookmarkEnd w:id="23"/>
    </w:p>
    <w:p w14:paraId="11692EFF" w14:textId="77777777" w:rsidR="00394174" w:rsidRPr="004C6490" w:rsidRDefault="00394174" w:rsidP="00394174">
      <w:pPr>
        <w:tabs>
          <w:tab w:val="left" w:pos="1134"/>
        </w:tabs>
        <w:ind w:left="1134"/>
      </w:pPr>
      <w:r w:rsidRPr="004C6490">
        <w:t>Discutions avec le groupe au sujet du travail à faire pour le jeudi 21 mars :</w:t>
      </w:r>
    </w:p>
    <w:p w14:paraId="589732ED" w14:textId="13372506" w:rsidR="00394174" w:rsidRPr="004C6490" w:rsidRDefault="00FE0861" w:rsidP="00394174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Winston, blindages</w:t>
      </w:r>
    </w:p>
    <w:p w14:paraId="45941931" w14:textId="5E3EAD6C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Illustrations difficiles à trouvés, à voir pour trouver « mieux »</w:t>
      </w:r>
      <w:r w:rsidR="00AC3C1A" w:rsidRPr="004C6490">
        <w:t>.</w:t>
      </w:r>
    </w:p>
    <w:p w14:paraId="72EA35A1" w14:textId="726EA54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Winston a trouvé l’iso 11801 qui concerne le « câble »</w:t>
      </w:r>
      <w:r w:rsidR="00AC3C1A" w:rsidRPr="004C6490">
        <w:t>.</w:t>
      </w:r>
    </w:p>
    <w:p w14:paraId="2AF4D0E1" w14:textId="03C3ABA0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 xml:space="preserve">Osama, catégories </w:t>
      </w:r>
    </w:p>
    <w:p w14:paraId="049BC09E" w14:textId="120ADBC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Illustrations pas facile à trouver.</w:t>
      </w:r>
    </w:p>
    <w:p w14:paraId="44536A65" w14:textId="335E89BB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sources se contredisent.</w:t>
      </w:r>
    </w:p>
    <w:p w14:paraId="4CD6A84B" w14:textId="3EFC1A92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Alexis, catégories</w:t>
      </w:r>
    </w:p>
    <w:p w14:paraId="689415CC" w14:textId="0F1815D1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Globalement bien passé, difficulté à trouver de bonnes sources.</w:t>
      </w:r>
    </w:p>
    <w:p w14:paraId="2A09A820" w14:textId="62B412B8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Dylan, normes</w:t>
      </w:r>
    </w:p>
    <w:p w14:paraId="313F1AF3" w14:textId="4EE3879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Sources se contredisent</w:t>
      </w:r>
      <w:r w:rsidR="00AC3C1A" w:rsidRPr="004C6490">
        <w:t>.</w:t>
      </w:r>
    </w:p>
    <w:p w14:paraId="3694033F" w14:textId="77777777" w:rsidR="00AC3C1A" w:rsidRPr="004C6490" w:rsidRDefault="00FE0861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normes ne sont pas faciles à trouver mais restent trouvables.</w:t>
      </w:r>
    </w:p>
    <w:p w14:paraId="323AC984" w14:textId="77777777" w:rsidR="00AC3C1A" w:rsidRPr="004C6490" w:rsidRDefault="00AC3C1A" w:rsidP="00AC3C1A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Quentin, connectiques</w:t>
      </w:r>
    </w:p>
    <w:p w14:paraId="1F618D9C" w14:textId="62FC3DA2" w:rsidR="00AC3C1A" w:rsidRPr="004C6490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Pas beaucoup de sources / informations.</w:t>
      </w:r>
    </w:p>
    <w:p w14:paraId="39451890" w14:textId="468C1FC7" w:rsidR="00FE0861" w:rsidRPr="004C6490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sujets ne sont pas toujours bien documentés.</w:t>
      </w:r>
    </w:p>
    <w:p w14:paraId="08AC0132" w14:textId="79074F52" w:rsidR="00A55B74" w:rsidRPr="004C6490" w:rsidRDefault="00A55B74" w:rsidP="00A55B74">
      <w:pPr>
        <w:pStyle w:val="Titre2"/>
        <w:rPr>
          <w:color w:val="auto"/>
        </w:rPr>
      </w:pPr>
      <w:bookmarkStart w:id="24" w:name="_Toc4776336"/>
      <w:r w:rsidRPr="004C6490">
        <w:rPr>
          <w:color w:val="auto"/>
        </w:rPr>
        <w:t>Planification</w:t>
      </w:r>
      <w:bookmarkEnd w:id="24"/>
    </w:p>
    <w:p w14:paraId="43471B93" w14:textId="2F2459C0" w:rsidR="00720A39" w:rsidRPr="004C6490" w:rsidRDefault="00720A39" w:rsidP="00720A39">
      <w:pPr>
        <w:ind w:left="1134"/>
      </w:pPr>
      <w:r w:rsidRPr="004C6490">
        <w:t>Travail à effectuer pour le jeudi 28 mars :</w:t>
      </w:r>
    </w:p>
    <w:p w14:paraId="2093F44B" w14:textId="1A03199F" w:rsidR="00720A39" w:rsidRPr="004C6490" w:rsidRDefault="00720A39" w:rsidP="00720A39">
      <w:pPr>
        <w:pStyle w:val="Paragraphedeliste"/>
        <w:numPr>
          <w:ilvl w:val="0"/>
          <w:numId w:val="10"/>
        </w:numPr>
      </w:pPr>
      <w:r w:rsidRPr="004C6490">
        <w:t>Tous les membres du groupe doivent continuer à documenter / améliorer leur partie.</w:t>
      </w:r>
    </w:p>
    <w:p w14:paraId="03FAB531" w14:textId="62A1BC70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4C6490">
        <w:t>Osama </w:t>
      </w:r>
      <w:r w:rsidRPr="004C6490">
        <w:tab/>
        <w:t>:</w:t>
      </w:r>
      <w:r w:rsidR="005A709B" w:rsidRPr="004C6490">
        <w:tab/>
      </w:r>
      <w:r w:rsidRPr="004C6490">
        <w:t xml:space="preserve"> Documentation + rédaction de la partie sur le </w:t>
      </w:r>
      <w:proofErr w:type="spellStart"/>
      <w:r w:rsidRPr="004C6490">
        <w:t>PoE</w:t>
      </w:r>
      <w:proofErr w:type="spellEnd"/>
      <w:r w:rsidRPr="004C6490">
        <w:t>.</w:t>
      </w:r>
    </w:p>
    <w:p w14:paraId="3CC49157" w14:textId="42F9BF14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Dylan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Documentation + rédaction de la partie « Historiques ».</w:t>
      </w:r>
    </w:p>
    <w:p w14:paraId="00A35635" w14:textId="43F94728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Winston </w:t>
      </w:r>
      <w:r w:rsidRPr="004C6490">
        <w:tab/>
        <w:t>:</w:t>
      </w:r>
      <w:r w:rsidR="005A709B" w:rsidRPr="004C6490">
        <w:tab/>
      </w:r>
      <w:r w:rsidRPr="004C6490">
        <w:t xml:space="preserve"> Documentation + rédaction de la partie « Usages ».</w:t>
      </w:r>
    </w:p>
    <w:p w14:paraId="33B8F0CE" w14:textId="72588665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Quentin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Amélioration de la mise en page.</w:t>
      </w:r>
    </w:p>
    <w:p w14:paraId="704BACE3" w14:textId="474FF302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Alexis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Ajout de la partie « catégories » dans le document de cours + documentation sur la fabrication d’un c</w:t>
      </w:r>
      <w:r w:rsidR="00F01DA6" w:rsidRPr="004C6490">
        <w:t>âble paire torsadée</w:t>
      </w:r>
    </w:p>
    <w:p w14:paraId="07809F5C" w14:textId="7C047155" w:rsidR="00720A39" w:rsidRPr="004C6490" w:rsidRDefault="00720A39" w:rsidP="00720A39">
      <w:pPr>
        <w:pStyle w:val="Titre2"/>
        <w:rPr>
          <w:color w:val="auto"/>
        </w:rPr>
      </w:pPr>
      <w:bookmarkStart w:id="25" w:name="_Toc4776337"/>
      <w:r w:rsidRPr="004C6490">
        <w:rPr>
          <w:color w:val="auto"/>
        </w:rPr>
        <w:t>Point avec Mr. Palma</w:t>
      </w:r>
      <w:bookmarkEnd w:id="25"/>
    </w:p>
    <w:p w14:paraId="517CD2C6" w14:textId="4B9B699A" w:rsidR="00F01DA6" w:rsidRPr="004C6490" w:rsidRDefault="00F01DA6" w:rsidP="00F01DA6">
      <w:pPr>
        <w:tabs>
          <w:tab w:val="left" w:pos="1134"/>
        </w:tabs>
        <w:ind w:left="1134"/>
      </w:pPr>
      <w:r w:rsidRPr="004C6490">
        <w:t>Après discussion, Mr. Palma est content de l’avancement.</w:t>
      </w:r>
    </w:p>
    <w:p w14:paraId="513FB4CC" w14:textId="29DEAB5C" w:rsidR="00FE0861" w:rsidRDefault="00F01DA6" w:rsidP="000E3FA5">
      <w:pPr>
        <w:tabs>
          <w:tab w:val="left" w:pos="1134"/>
        </w:tabs>
        <w:ind w:left="1134"/>
        <w:jc w:val="both"/>
      </w:pPr>
      <w:r w:rsidRPr="004C6490">
        <w:t>Nous lui avons demandé s’il fallait nous documenter au sujet des autres supports de transmissions. Il nous a répondu que non, trop compliqué à développer en plus du sujet de base.</w:t>
      </w:r>
    </w:p>
    <w:p w14:paraId="5E60BFB6" w14:textId="5CDC8DF1" w:rsidR="004C6490" w:rsidRDefault="004C6490" w:rsidP="004C6490">
      <w:pPr>
        <w:pStyle w:val="Titre1"/>
        <w:rPr>
          <w:color w:val="FF0000"/>
        </w:rPr>
      </w:pPr>
      <w:r w:rsidRPr="004C6490">
        <w:rPr>
          <w:color w:val="FF0000"/>
        </w:rPr>
        <w:t>01 avril 2019</w:t>
      </w:r>
    </w:p>
    <w:p w14:paraId="143E4B38" w14:textId="6E420851" w:rsidR="004C6490" w:rsidRPr="004C6490" w:rsidRDefault="004C6490" w:rsidP="004C6490">
      <w:pPr>
        <w:pStyle w:val="Titre2"/>
        <w:rPr>
          <w:color w:val="FF0000"/>
        </w:rPr>
      </w:pPr>
      <w:r w:rsidRPr="004C6490">
        <w:rPr>
          <w:color w:val="FF0000"/>
        </w:rPr>
        <w:t xml:space="preserve">Compte rendu du travail effectué </w:t>
      </w:r>
    </w:p>
    <w:p w14:paraId="265880F3" w14:textId="58DEEE08" w:rsidR="004C6490" w:rsidRDefault="004C6490" w:rsidP="004C6490">
      <w:pPr>
        <w:tabs>
          <w:tab w:val="left" w:pos="1134"/>
        </w:tabs>
        <w:ind w:left="1134"/>
        <w:rPr>
          <w:color w:val="FF0000"/>
        </w:rPr>
      </w:pPr>
      <w:r w:rsidRPr="004C6490">
        <w:rPr>
          <w:color w:val="FF0000"/>
        </w:rPr>
        <w:t xml:space="preserve">Discutions avec le groupe au sujet du </w:t>
      </w:r>
      <w:r>
        <w:rPr>
          <w:color w:val="FF0000"/>
        </w:rPr>
        <w:t>travail à faire pour le jeudi 28</w:t>
      </w:r>
      <w:r w:rsidRPr="004C6490">
        <w:rPr>
          <w:color w:val="FF0000"/>
        </w:rPr>
        <w:t xml:space="preserve"> mars :</w:t>
      </w:r>
    </w:p>
    <w:p w14:paraId="7B5E8F54" w14:textId="4ABAE6D2" w:rsidR="004C6490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 xml:space="preserve">Osama, le </w:t>
      </w:r>
      <w:proofErr w:type="spellStart"/>
      <w:r>
        <w:rPr>
          <w:color w:val="FF0000"/>
        </w:rPr>
        <w:t>PoE</w:t>
      </w:r>
      <w:proofErr w:type="spellEnd"/>
    </w:p>
    <w:p w14:paraId="7F35E4EC" w14:textId="50E24D8B" w:rsidR="004C6490" w:rsidRDefault="004C6490" w:rsidP="004C6490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Pas trouvé de documents en français. Osama a pu aussi se documenter grâce à son travail.</w:t>
      </w:r>
    </w:p>
    <w:p w14:paraId="14C5BDBE" w14:textId="33B417B1" w:rsidR="004C6490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Winston, la partie Usage</w:t>
      </w:r>
    </w:p>
    <w:p w14:paraId="1EFDB11A" w14:textId="329323DC" w:rsidR="00946708" w:rsidRDefault="00946708" w:rsidP="00946708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La partie n’est pas évidente à faire, les exemples sont peu nombreux.</w:t>
      </w:r>
    </w:p>
    <w:p w14:paraId="51D38C5B" w14:textId="29AB0578" w:rsidR="00946708" w:rsidRDefault="00946708" w:rsidP="00946708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Dylan</w:t>
      </w:r>
      <w:r w:rsidR="00D80435">
        <w:rPr>
          <w:color w:val="FF0000"/>
        </w:rPr>
        <w:t>, la partie historique</w:t>
      </w:r>
    </w:p>
    <w:p w14:paraId="59D6C9AC" w14:textId="35B0888C" w:rsidR="00946708" w:rsidRDefault="00D80435" w:rsidP="00946708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lastRenderedPageBreak/>
        <w:t>Pas évident de trouver des bons sites, les informations qui concernent l’historique ne sont pas nombreuses</w:t>
      </w:r>
    </w:p>
    <w:p w14:paraId="59D24CF2" w14:textId="77777777" w:rsidR="00FA150F" w:rsidRDefault="00D80435" w:rsidP="00D80435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Quentin</w:t>
      </w:r>
      <w:r w:rsidR="00FA150F">
        <w:rPr>
          <w:color w:val="FF0000"/>
        </w:rPr>
        <w:t>, connectique</w:t>
      </w:r>
    </w:p>
    <w:p w14:paraId="3FFEC7E6" w14:textId="77777777" w:rsidR="00FA150F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Oublie de mettre ma partie dans le document à rendre. La partie à faire n’était pas du tout évidente car il n’a pas trouvé de documentation clair.</w:t>
      </w:r>
    </w:p>
    <w:p w14:paraId="7F2C4704" w14:textId="77777777" w:rsidR="00FA150F" w:rsidRDefault="00FA150F" w:rsidP="00FA150F">
      <w:pPr>
        <w:pStyle w:val="Paragraphedeliste"/>
        <w:numPr>
          <w:ilvl w:val="0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>Alexis, catégories</w:t>
      </w:r>
    </w:p>
    <w:p w14:paraId="1AC97E3E" w14:textId="1B2B6573" w:rsidR="00D80435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  <w:rPr>
          <w:color w:val="FF0000"/>
        </w:rPr>
      </w:pPr>
      <w:r>
        <w:rPr>
          <w:color w:val="FF0000"/>
        </w:rPr>
        <w:t xml:space="preserve">Absent au cours mais oublie de mettre sa partie dans le document à rendre. </w:t>
      </w:r>
    </w:p>
    <w:p w14:paraId="6ADFA9B1" w14:textId="5E6E5367" w:rsidR="00F560ED" w:rsidRPr="00F31728" w:rsidRDefault="00214102" w:rsidP="00214102">
      <w:pPr>
        <w:pStyle w:val="Titre2"/>
        <w:rPr>
          <w:color w:val="FF0000"/>
        </w:rPr>
      </w:pPr>
      <w:r w:rsidRPr="00F31728">
        <w:rPr>
          <w:color w:val="FF0000"/>
        </w:rPr>
        <w:t>Planification</w:t>
      </w:r>
    </w:p>
    <w:p w14:paraId="50DE1745" w14:textId="10C628B6" w:rsidR="00214102" w:rsidRPr="00F31728" w:rsidRDefault="00214102" w:rsidP="00214102">
      <w:pPr>
        <w:ind w:left="1134"/>
        <w:rPr>
          <w:color w:val="FF0000"/>
        </w:rPr>
      </w:pPr>
      <w:r w:rsidRPr="00F31728">
        <w:rPr>
          <w:color w:val="FF0000"/>
        </w:rPr>
        <w:t>Trav</w:t>
      </w:r>
      <w:r w:rsidRPr="00F31728">
        <w:rPr>
          <w:color w:val="FF0000"/>
        </w:rPr>
        <w:t>ail à effectuer pour le jeudi 4 avril</w:t>
      </w:r>
      <w:r w:rsidRPr="00F31728">
        <w:rPr>
          <w:color w:val="FF0000"/>
        </w:rPr>
        <w:t> :</w:t>
      </w:r>
    </w:p>
    <w:p w14:paraId="732F8A08" w14:textId="77777777" w:rsidR="00214102" w:rsidRPr="00F31728" w:rsidRDefault="00214102" w:rsidP="00214102">
      <w:pPr>
        <w:pStyle w:val="Paragraphedeliste"/>
        <w:numPr>
          <w:ilvl w:val="0"/>
          <w:numId w:val="10"/>
        </w:numPr>
        <w:rPr>
          <w:color w:val="FF0000"/>
        </w:rPr>
      </w:pPr>
      <w:r w:rsidRPr="00F31728">
        <w:rPr>
          <w:color w:val="FF0000"/>
        </w:rPr>
        <w:t>Tous les membres du groupe doivent continuer à documenter / améliorer leur partie.</w:t>
      </w:r>
    </w:p>
    <w:p w14:paraId="01CF3831" w14:textId="4C2F816E" w:rsidR="00214102" w:rsidRPr="00F31728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  <w:rPr>
          <w:color w:val="FF0000"/>
        </w:rPr>
      </w:pPr>
      <w:r w:rsidRPr="00F31728">
        <w:rPr>
          <w:color w:val="FF0000"/>
        </w:rPr>
        <w:t>Osama </w:t>
      </w:r>
      <w:r w:rsidRPr="00F31728">
        <w:rPr>
          <w:color w:val="FF0000"/>
        </w:rPr>
        <w:tab/>
        <w:t>:</w:t>
      </w:r>
      <w:r w:rsidRPr="00F31728">
        <w:rPr>
          <w:color w:val="FF0000"/>
        </w:rPr>
        <w:tab/>
      </w:r>
      <w:r w:rsidR="0048044D" w:rsidRPr="00F31728">
        <w:rPr>
          <w:color w:val="FF0000"/>
        </w:rPr>
        <w:t>Début du PowerPoint</w:t>
      </w:r>
      <w:r w:rsidRPr="00F31728">
        <w:rPr>
          <w:color w:val="FF0000"/>
        </w:rPr>
        <w:t>.</w:t>
      </w:r>
    </w:p>
    <w:p w14:paraId="05AB56D8" w14:textId="4DD265E0" w:rsidR="00214102" w:rsidRPr="00F31728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Dylan </w:t>
      </w:r>
      <w:r w:rsidRPr="00F31728">
        <w:rPr>
          <w:color w:val="FF0000"/>
        </w:rPr>
        <w:tab/>
        <w:t xml:space="preserve">: </w:t>
      </w:r>
      <w:r w:rsidR="0048044D" w:rsidRPr="00F31728">
        <w:rPr>
          <w:color w:val="FF0000"/>
        </w:rPr>
        <w:tab/>
      </w:r>
      <w:r w:rsidR="00383117" w:rsidRPr="00F31728">
        <w:rPr>
          <w:color w:val="FF0000"/>
        </w:rPr>
        <w:t>Amélioration de la partie « Connectiques »</w:t>
      </w:r>
    </w:p>
    <w:p w14:paraId="192F41F0" w14:textId="56A108D1" w:rsidR="00214102" w:rsidRPr="00F31728" w:rsidRDefault="00214102" w:rsidP="0048044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Winston </w:t>
      </w:r>
      <w:r w:rsidRPr="00F31728">
        <w:rPr>
          <w:color w:val="FF0000"/>
        </w:rPr>
        <w:tab/>
        <w:t>:</w:t>
      </w:r>
      <w:r w:rsidRPr="00F31728">
        <w:rPr>
          <w:color w:val="FF0000"/>
        </w:rPr>
        <w:tab/>
      </w:r>
      <w:r w:rsidR="0048044D" w:rsidRPr="00F31728">
        <w:rPr>
          <w:color w:val="FF0000"/>
        </w:rPr>
        <w:t>Amélioration de la partie « </w:t>
      </w:r>
      <w:r w:rsidR="0048044D" w:rsidRPr="00F31728">
        <w:rPr>
          <w:color w:val="FF0000"/>
        </w:rPr>
        <w:t>Connectiques</w:t>
      </w:r>
      <w:r w:rsidR="0048044D" w:rsidRPr="00F31728">
        <w:rPr>
          <w:color w:val="FF0000"/>
        </w:rPr>
        <w:t> »</w:t>
      </w:r>
    </w:p>
    <w:p w14:paraId="450157C3" w14:textId="2049ACE0" w:rsidR="00214102" w:rsidRPr="00F31728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Quentin </w:t>
      </w:r>
      <w:r w:rsidRPr="00F31728">
        <w:rPr>
          <w:color w:val="FF0000"/>
        </w:rPr>
        <w:tab/>
        <w:t xml:space="preserve">: </w:t>
      </w:r>
      <w:r w:rsidR="0048044D" w:rsidRPr="00F31728">
        <w:rPr>
          <w:color w:val="FF0000"/>
        </w:rPr>
        <w:tab/>
        <w:t>Amélioration de la partie « Usages » et mise en page.</w:t>
      </w:r>
    </w:p>
    <w:p w14:paraId="5F90BEA6" w14:textId="4F644ACE" w:rsidR="00214102" w:rsidRPr="00F31728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F31728">
        <w:rPr>
          <w:color w:val="FF0000"/>
        </w:rPr>
        <w:t>Alexis </w:t>
      </w:r>
      <w:r w:rsidRPr="00F31728">
        <w:rPr>
          <w:color w:val="FF0000"/>
        </w:rPr>
        <w:tab/>
        <w:t xml:space="preserve">: </w:t>
      </w:r>
      <w:r w:rsidR="0048044D" w:rsidRPr="00F31728">
        <w:rPr>
          <w:color w:val="FF0000"/>
        </w:rPr>
        <w:tab/>
      </w:r>
      <w:r w:rsidRPr="00F31728">
        <w:rPr>
          <w:color w:val="FF0000"/>
        </w:rPr>
        <w:t>Ajout de la partie « catégories » dans le document de cours + documentation sur la fabrication d’un câble paire torsadée</w:t>
      </w:r>
    </w:p>
    <w:p w14:paraId="49828204" w14:textId="0DA4CD50" w:rsidR="00214102" w:rsidRPr="00591E85" w:rsidRDefault="00591E85" w:rsidP="00591E85">
      <w:pPr>
        <w:pStyle w:val="Titre2"/>
        <w:rPr>
          <w:color w:val="FF0000"/>
        </w:rPr>
      </w:pPr>
      <w:bookmarkStart w:id="26" w:name="_GoBack"/>
      <w:r w:rsidRPr="00591E85">
        <w:rPr>
          <w:color w:val="FF0000"/>
        </w:rPr>
        <w:t>Point avec Mr. Palma</w:t>
      </w:r>
    </w:p>
    <w:bookmarkEnd w:id="26"/>
    <w:p w14:paraId="28D2CA02" w14:textId="77777777" w:rsidR="004C6490" w:rsidRPr="004C6490" w:rsidRDefault="004C6490" w:rsidP="004C6490">
      <w:pPr>
        <w:tabs>
          <w:tab w:val="left" w:pos="1134"/>
        </w:tabs>
      </w:pPr>
    </w:p>
    <w:p w14:paraId="7645F42C" w14:textId="77777777" w:rsidR="004C6490" w:rsidRPr="004C6490" w:rsidRDefault="004C6490" w:rsidP="004C6490">
      <w:pPr>
        <w:tabs>
          <w:tab w:val="left" w:pos="1134"/>
        </w:tabs>
        <w:ind w:left="1134"/>
      </w:pPr>
    </w:p>
    <w:sectPr w:rsidR="004C6490" w:rsidRPr="004C6490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1BA6F" w14:textId="77777777" w:rsidR="00EF3BD8" w:rsidRDefault="00EF3BD8" w:rsidP="007E6294">
      <w:pPr>
        <w:spacing w:after="0" w:line="240" w:lineRule="auto"/>
      </w:pPr>
      <w:r>
        <w:separator/>
      </w:r>
    </w:p>
    <w:p w14:paraId="5BEA2D2F" w14:textId="77777777" w:rsidR="00EF3BD8" w:rsidRDefault="00EF3BD8"/>
    <w:p w14:paraId="41D43D77" w14:textId="77777777" w:rsidR="00EF3BD8" w:rsidRDefault="00EF3BD8" w:rsidP="00343AEE"/>
  </w:endnote>
  <w:endnote w:type="continuationSeparator" w:id="0">
    <w:p w14:paraId="651E7041" w14:textId="77777777" w:rsidR="00EF3BD8" w:rsidRDefault="00EF3BD8" w:rsidP="007E6294">
      <w:pPr>
        <w:spacing w:after="0" w:line="240" w:lineRule="auto"/>
      </w:pPr>
      <w:r>
        <w:continuationSeparator/>
      </w:r>
    </w:p>
    <w:p w14:paraId="5BC55FF4" w14:textId="77777777" w:rsidR="00EF3BD8" w:rsidRDefault="00EF3BD8"/>
    <w:p w14:paraId="3DFEF486" w14:textId="77777777" w:rsidR="00EF3BD8" w:rsidRDefault="00EF3BD8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F88E" w14:textId="1288C62F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91E85">
      <w:rPr>
        <w:noProof/>
      </w:rPr>
      <w:t>5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591E85">
      <w:rPr>
        <w:noProof/>
      </w:rPr>
      <w:t>5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946708">
      <w:rPr>
        <w:noProof/>
      </w:rPr>
      <w:t>1er avril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88E0" w14:textId="77777777" w:rsidR="00EF3BD8" w:rsidRDefault="00EF3BD8" w:rsidP="007E6294">
      <w:pPr>
        <w:spacing w:after="0" w:line="240" w:lineRule="auto"/>
      </w:pPr>
      <w:r>
        <w:separator/>
      </w:r>
    </w:p>
    <w:p w14:paraId="3B03BA7D" w14:textId="77777777" w:rsidR="00EF3BD8" w:rsidRDefault="00EF3BD8"/>
    <w:p w14:paraId="19162155" w14:textId="77777777" w:rsidR="00EF3BD8" w:rsidRDefault="00EF3BD8" w:rsidP="00343AEE"/>
  </w:footnote>
  <w:footnote w:type="continuationSeparator" w:id="0">
    <w:p w14:paraId="6438F0C2" w14:textId="77777777" w:rsidR="00EF3BD8" w:rsidRDefault="00EF3BD8" w:rsidP="007E6294">
      <w:pPr>
        <w:spacing w:after="0" w:line="240" w:lineRule="auto"/>
      </w:pPr>
      <w:r>
        <w:continuationSeparator/>
      </w:r>
    </w:p>
    <w:p w14:paraId="77793FD4" w14:textId="77777777" w:rsidR="00EF3BD8" w:rsidRDefault="00EF3BD8"/>
    <w:p w14:paraId="0192AF44" w14:textId="77777777" w:rsidR="00EF3BD8" w:rsidRDefault="00EF3BD8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0D6B6B5D"/>
    <w:multiLevelType w:val="hybridMultilevel"/>
    <w:tmpl w:val="2FFE822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BE5D59"/>
    <w:multiLevelType w:val="hybridMultilevel"/>
    <w:tmpl w:val="E46EF4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9C0EB3"/>
    <w:multiLevelType w:val="hybridMultilevel"/>
    <w:tmpl w:val="F5B2320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FE3055B"/>
    <w:multiLevelType w:val="hybridMultilevel"/>
    <w:tmpl w:val="27A676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70765"/>
    <w:rsid w:val="000D240D"/>
    <w:rsid w:val="000E3FA5"/>
    <w:rsid w:val="00105E3C"/>
    <w:rsid w:val="0015299C"/>
    <w:rsid w:val="001628B5"/>
    <w:rsid w:val="001C5D9C"/>
    <w:rsid w:val="00214102"/>
    <w:rsid w:val="002645CA"/>
    <w:rsid w:val="00343AEE"/>
    <w:rsid w:val="00361A9B"/>
    <w:rsid w:val="00383117"/>
    <w:rsid w:val="00394174"/>
    <w:rsid w:val="003A149C"/>
    <w:rsid w:val="004412A5"/>
    <w:rsid w:val="0048044D"/>
    <w:rsid w:val="004C6490"/>
    <w:rsid w:val="00563E71"/>
    <w:rsid w:val="00564A53"/>
    <w:rsid w:val="00570017"/>
    <w:rsid w:val="00591E85"/>
    <w:rsid w:val="005A709B"/>
    <w:rsid w:val="005E7D77"/>
    <w:rsid w:val="006110B7"/>
    <w:rsid w:val="00617E71"/>
    <w:rsid w:val="00683381"/>
    <w:rsid w:val="0069675B"/>
    <w:rsid w:val="006967FE"/>
    <w:rsid w:val="006B6089"/>
    <w:rsid w:val="006C52C8"/>
    <w:rsid w:val="00720A39"/>
    <w:rsid w:val="00780E4C"/>
    <w:rsid w:val="007C7DC4"/>
    <w:rsid w:val="007E6294"/>
    <w:rsid w:val="00836F84"/>
    <w:rsid w:val="00863170"/>
    <w:rsid w:val="0089155A"/>
    <w:rsid w:val="00894752"/>
    <w:rsid w:val="008D2CBB"/>
    <w:rsid w:val="00942641"/>
    <w:rsid w:val="00946708"/>
    <w:rsid w:val="00960F9C"/>
    <w:rsid w:val="00965DC6"/>
    <w:rsid w:val="009A1996"/>
    <w:rsid w:val="009A3018"/>
    <w:rsid w:val="00A16747"/>
    <w:rsid w:val="00A2339D"/>
    <w:rsid w:val="00A36BE5"/>
    <w:rsid w:val="00A55B74"/>
    <w:rsid w:val="00A67543"/>
    <w:rsid w:val="00AC3C1A"/>
    <w:rsid w:val="00AE5386"/>
    <w:rsid w:val="00B115F2"/>
    <w:rsid w:val="00B6256E"/>
    <w:rsid w:val="00B670B5"/>
    <w:rsid w:val="00B72ED1"/>
    <w:rsid w:val="00C01661"/>
    <w:rsid w:val="00C40E1F"/>
    <w:rsid w:val="00C42B25"/>
    <w:rsid w:val="00C43316"/>
    <w:rsid w:val="00C770F6"/>
    <w:rsid w:val="00D6279F"/>
    <w:rsid w:val="00D75B04"/>
    <w:rsid w:val="00D80435"/>
    <w:rsid w:val="00D948D4"/>
    <w:rsid w:val="00E2362D"/>
    <w:rsid w:val="00E3714C"/>
    <w:rsid w:val="00E855A6"/>
    <w:rsid w:val="00EB344E"/>
    <w:rsid w:val="00ED301F"/>
    <w:rsid w:val="00EF2799"/>
    <w:rsid w:val="00EF30CE"/>
    <w:rsid w:val="00EF3BD8"/>
    <w:rsid w:val="00EF4ADC"/>
    <w:rsid w:val="00F01DA6"/>
    <w:rsid w:val="00F1200D"/>
    <w:rsid w:val="00F1256A"/>
    <w:rsid w:val="00F31728"/>
    <w:rsid w:val="00F560ED"/>
    <w:rsid w:val="00FA150F"/>
    <w:rsid w:val="00FA7FA7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E"/>
    <w:rsid w:val="0023226B"/>
    <w:rsid w:val="0028422E"/>
    <w:rsid w:val="00324A29"/>
    <w:rsid w:val="003F62F4"/>
    <w:rsid w:val="005B3708"/>
    <w:rsid w:val="009D5830"/>
    <w:rsid w:val="00F64BF0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6BD4-44C1-4A7E-8DF7-7D129BE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10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Krenger Quentin</cp:lastModifiedBy>
  <cp:revision>63</cp:revision>
  <cp:lastPrinted>2019-03-29T17:25:00Z</cp:lastPrinted>
  <dcterms:created xsi:type="dcterms:W3CDTF">2019-02-15T09:29:00Z</dcterms:created>
  <dcterms:modified xsi:type="dcterms:W3CDTF">2019-04-01T08:43:00Z</dcterms:modified>
</cp:coreProperties>
</file>